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D29D" w14:textId="5913235F" w:rsidR="003D5D28" w:rsidRPr="00AB5662" w:rsidRDefault="00A23F44" w:rsidP="00D42FE7">
      <w:pPr>
        <w:widowControl/>
        <w:jc w:val="center"/>
        <w:rPr>
          <w:rFonts w:ascii="BIZ UD明朝 Medium" w:eastAsia="BIZ UD明朝 Medium" w:hAnsi="BIZ UD明朝 Medium"/>
          <w:b/>
          <w:sz w:val="26"/>
          <w:szCs w:val="26"/>
        </w:rPr>
      </w:pPr>
      <w:r>
        <w:rPr>
          <w:rFonts w:ascii="BIZ UD明朝 Medium" w:eastAsia="BIZ UD明朝 Medium" w:hAnsi="BIZ UD明朝 Medium" w:hint="eastAsia"/>
          <w:b/>
          <w:sz w:val="26"/>
          <w:szCs w:val="26"/>
        </w:rPr>
        <w:t>事業の実施内容（</w:t>
      </w:r>
      <w:r w:rsidR="00AB5662" w:rsidRPr="00AB5662">
        <w:rPr>
          <w:rFonts w:ascii="BIZ UD明朝 Medium" w:eastAsia="BIZ UD明朝 Medium" w:hAnsi="BIZ UD明朝 Medium" w:hint="eastAsia"/>
          <w:b/>
          <w:sz w:val="26"/>
          <w:szCs w:val="26"/>
        </w:rPr>
        <w:t>企画</w:t>
      </w:r>
      <w:r w:rsidR="00A2271A" w:rsidRPr="00AB5662">
        <w:rPr>
          <w:rFonts w:ascii="BIZ UD明朝 Medium" w:eastAsia="BIZ UD明朝 Medium" w:hAnsi="BIZ UD明朝 Medium" w:hint="eastAsia"/>
          <w:b/>
          <w:sz w:val="26"/>
          <w:szCs w:val="26"/>
        </w:rPr>
        <w:t>提案書</w:t>
      </w:r>
      <w:r>
        <w:rPr>
          <w:rFonts w:ascii="BIZ UD明朝 Medium" w:eastAsia="BIZ UD明朝 Medium" w:hAnsi="BIZ UD明朝 Medium" w:hint="eastAsia"/>
          <w:b/>
          <w:sz w:val="26"/>
          <w:szCs w:val="26"/>
        </w:rPr>
        <w:t>）</w:t>
      </w:r>
      <w:bookmarkStart w:id="0" w:name="_GoBack"/>
      <w:bookmarkEnd w:id="0"/>
    </w:p>
    <w:p w14:paraId="46908687" w14:textId="157830B1" w:rsidR="003D5D28" w:rsidRPr="00AB5662" w:rsidRDefault="003D5D28" w:rsidP="003D5D28">
      <w:pPr>
        <w:rPr>
          <w:rFonts w:ascii="BIZ UD明朝 Medium" w:eastAsia="BIZ UD明朝 Medium" w:hAnsi="BIZ UD明朝 Medium"/>
          <w:sz w:val="22"/>
          <w:szCs w:val="22"/>
        </w:rPr>
      </w:pPr>
    </w:p>
    <w:p w14:paraId="3EF0B40B" w14:textId="3337D740" w:rsidR="00A2271A" w:rsidRPr="00AB5662" w:rsidRDefault="00A2271A" w:rsidP="003D5D28">
      <w:pPr>
        <w:rPr>
          <w:rFonts w:ascii="BIZ UD明朝 Medium" w:eastAsia="BIZ UD明朝 Medium" w:hAnsi="BIZ UD明朝 Medium"/>
          <w:sz w:val="22"/>
          <w:szCs w:val="22"/>
        </w:rPr>
      </w:pPr>
      <w:r w:rsidRPr="00AB5662">
        <w:rPr>
          <w:rFonts w:ascii="BIZ UD明朝 Medium" w:eastAsia="BIZ UD明朝 Medium" w:hAnsi="BIZ UD明朝 Medium" w:hint="eastAsia"/>
          <w:sz w:val="22"/>
          <w:szCs w:val="22"/>
        </w:rPr>
        <w:t>＜事業実施方針に関すること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7895" w:rsidRPr="00AB5662" w14:paraId="1092CC1C" w14:textId="77777777" w:rsidTr="0011476F">
        <w:trPr>
          <w:trHeight w:val="12800"/>
        </w:trPr>
        <w:tc>
          <w:tcPr>
            <w:tcW w:w="8494" w:type="dxa"/>
          </w:tcPr>
          <w:p w14:paraId="6CCD3C53" w14:textId="3F34AEA0" w:rsidR="00A2271A" w:rsidRPr="003F2E12" w:rsidRDefault="00A2271A" w:rsidP="003F2E12">
            <w:pPr>
              <w:pStyle w:val="af0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F2E12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実施方針</w:t>
            </w:r>
          </w:p>
          <w:p w14:paraId="3AE2242E" w14:textId="00497025" w:rsidR="00CF293A" w:rsidRPr="00AB5662" w:rsidRDefault="00CF293A" w:rsidP="00A2271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27913CB8" w14:textId="34C793D0" w:rsidR="00A2271A" w:rsidRPr="00AB5662" w:rsidRDefault="00A2271A" w:rsidP="00A2271A">
      <w:pPr>
        <w:rPr>
          <w:rFonts w:ascii="BIZ UD明朝 Medium" w:eastAsia="BIZ UD明朝 Medium" w:hAnsi="BIZ UD明朝 Medium"/>
          <w:sz w:val="22"/>
          <w:szCs w:val="22"/>
        </w:rPr>
      </w:pPr>
      <w:r w:rsidRPr="00AB5662">
        <w:rPr>
          <w:rFonts w:ascii="BIZ UD明朝 Medium" w:eastAsia="BIZ UD明朝 Medium" w:hAnsi="BIZ UD明朝 Medium" w:hint="eastAsia"/>
          <w:sz w:val="22"/>
          <w:szCs w:val="22"/>
        </w:rPr>
        <w:lastRenderedPageBreak/>
        <w:t>＜設備の設置・維持管理に関すること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271A" w:rsidRPr="00AB5662" w14:paraId="0A2BE6BA" w14:textId="77777777" w:rsidTr="00315F7D">
        <w:trPr>
          <w:trHeight w:val="12375"/>
        </w:trPr>
        <w:tc>
          <w:tcPr>
            <w:tcW w:w="8494" w:type="dxa"/>
          </w:tcPr>
          <w:p w14:paraId="6F40203F" w14:textId="658F7F0C" w:rsidR="003F2E12" w:rsidRDefault="003F2E1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② 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備設置計画</w:t>
            </w:r>
          </w:p>
          <w:p w14:paraId="78E90488" w14:textId="4B795E85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ア）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備・設置仕様</w:t>
            </w:r>
          </w:p>
          <w:p w14:paraId="1E5FD71C" w14:textId="2C519761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太陽光発電設備及び蓄電池の出力（kW）・容量（kWh）</w:t>
            </w:r>
          </w:p>
          <w:p w14:paraId="5DCC10D5" w14:textId="14F01566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9719D14" w14:textId="77777777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8AE960A" w14:textId="55FA5DF4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太陽光発電設備及び蓄電池の総出力（kW）・総容量（kWh）</w:t>
            </w:r>
          </w:p>
          <w:p w14:paraId="5CBEF597" w14:textId="76A3FCDA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C282951" w14:textId="77777777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4E09AB7" w14:textId="24F23AA6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太陽光発電設備（パネル、架台等を含む）及び蓄電池の単位面積当たりの重量（kg/</w:t>
            </w:r>
            <w:r w:rsidR="007C1911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  <w:p w14:paraId="579C37CB" w14:textId="7BC5AE1D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9B57662" w14:textId="77777777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F15545E" w14:textId="38975B2C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BA2A4B">
              <w:rPr>
                <w:rFonts w:ascii="BIZ UD明朝 Medium" w:eastAsia="BIZ UD明朝 Medium" w:hAnsi="BIZ UD明朝 Medium" w:hint="eastAsia"/>
                <w:sz w:val="22"/>
                <w:szCs w:val="22"/>
              </w:rPr>
              <w:t>附帯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備の仕様</w:t>
            </w:r>
          </w:p>
          <w:p w14:paraId="10526A06" w14:textId="718B8483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067798C" w14:textId="77777777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4BA33C8" w14:textId="0EFD3AF0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置仕様（</w:t>
            </w:r>
            <w:r w:rsidR="004F7B1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カーポート</w:t>
            </w:r>
            <w:r w:rsidR="00334CC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等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設置方法、耐荷重等）</w:t>
            </w:r>
          </w:p>
          <w:p w14:paraId="36616410" w14:textId="6CAEAF52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488D73A" w14:textId="77777777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1487C93" w14:textId="3247D20F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イ）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システム構成図</w:t>
            </w:r>
          </w:p>
          <w:p w14:paraId="64DFE72C" w14:textId="10B5780E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CCB7C77" w14:textId="77777777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CB45FAB" w14:textId="7930B790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ウ）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置工法</w:t>
            </w:r>
          </w:p>
          <w:p w14:paraId="2EC71769" w14:textId="5E732131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事の工法</w:t>
            </w:r>
          </w:p>
          <w:p w14:paraId="26D9ED64" w14:textId="4572B0BB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BF2C50E" w14:textId="77777777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174CB6E" w14:textId="7D57480F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事の安全面・騒音対策等</w:t>
            </w:r>
          </w:p>
          <w:p w14:paraId="48ACF3FB" w14:textId="0B7EA319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443B6F9" w14:textId="77777777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E18C6CA" w14:textId="2DDC88B1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エ）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程表及びスケジュール</w:t>
            </w:r>
          </w:p>
          <w:p w14:paraId="078F0EB9" w14:textId="04CF2D7A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B104B95" w14:textId="77777777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63492CC" w14:textId="392BEB02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オ）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災害時（自立運転時）に使用可能な設備</w:t>
            </w:r>
          </w:p>
          <w:p w14:paraId="79F04970" w14:textId="34184287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災害時の利用、操作方法（災害時に必要な機器の操作及び配線作業の要否等）</w:t>
            </w:r>
          </w:p>
          <w:p w14:paraId="123E49C6" w14:textId="5B3057B0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8A0DC7E" w14:textId="77777777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AA0DC9C" w14:textId="137E6AFE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災害時用コンセントの設置場所、個数</w:t>
            </w:r>
          </w:p>
          <w:p w14:paraId="083C48E8" w14:textId="7E37BAA4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B0022DC" w14:textId="77777777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BC5A60E" w14:textId="659D9B1F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立運転時に蓄電池から使用可能な出力（kW）</w:t>
            </w:r>
          </w:p>
          <w:p w14:paraId="38801C49" w14:textId="0F462060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054BD2C" w14:textId="77777777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5C9F503" w14:textId="466B98C5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立運転時の太陽光発電設備から蓄電池への充電能力（kW）</w:t>
            </w:r>
          </w:p>
          <w:p w14:paraId="4FC93B6C" w14:textId="1DEA009A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525CF97" w14:textId="77777777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5F97513" w14:textId="7598FF05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立運転時に太陽光発電設備から使用可能な出力（kW）</w:t>
            </w:r>
          </w:p>
          <w:p w14:paraId="7E0D47BE" w14:textId="06999DD0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E47F2C1" w14:textId="77777777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E864F50" w14:textId="4D09DC3B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③</w:t>
            </w:r>
            <w:r w:rsidR="003F2E12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保守点検及び維持管理計画</w:t>
            </w:r>
          </w:p>
          <w:p w14:paraId="619DA3AD" w14:textId="517F442C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ア）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備等の運転管理及び維持管理の方法、管理上の視点等</w:t>
            </w:r>
          </w:p>
          <w:p w14:paraId="779D0819" w14:textId="3938A6D0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D644517" w14:textId="77777777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E4CA8A2" w14:textId="191F5CA5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イ）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運転期間における維持管理の実施体制、スケジュール、設備の交換時期等</w:t>
            </w:r>
          </w:p>
          <w:p w14:paraId="3DEE2AF0" w14:textId="1ABB60CB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17D12A1" w14:textId="77777777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4F21C17" w14:textId="0E529A5B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④</w:t>
            </w:r>
            <w:r w:rsidR="003F2E12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想定される温室効果ガス排出量削減効果</w:t>
            </w:r>
          </w:p>
          <w:p w14:paraId="072C9592" w14:textId="50124465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ア）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備による総発電量（kWh/年）</w:t>
            </w:r>
          </w:p>
          <w:p w14:paraId="5472B537" w14:textId="56407DE2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32A2750" w14:textId="77777777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F9EDB24" w14:textId="6C63A3DB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イ）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への総供給電力量（kWh/</w:t>
            </w:r>
            <w:r w:rsidR="00934B92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）及び自家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消費率（％）</w:t>
            </w:r>
          </w:p>
          <w:p w14:paraId="1C49DDF4" w14:textId="0332E43C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26A7FCE" w14:textId="77777777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8D4A65E" w14:textId="1AD6775C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ウ）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の温室効果ガス排出量削減効果の計測・検証方法</w:t>
            </w:r>
          </w:p>
          <w:p w14:paraId="70FF3DFC" w14:textId="5AB5E08A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E73F71C" w14:textId="77777777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AF9E496" w14:textId="1D4951AB" w:rsidR="00A2271A" w:rsidRPr="00AB5662" w:rsidRDefault="00AB566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エ）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の温室効果ガス排出量削減効果（kg-CO</w:t>
            </w:r>
            <w:r w:rsidR="00A2271A" w:rsidRPr="00AB5662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A2271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/年）</w:t>
            </w:r>
          </w:p>
          <w:p w14:paraId="2FC301AB" w14:textId="11DBB302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2FE205A" w14:textId="165854A9" w:rsidR="00A2271A" w:rsidRPr="00AB5662" w:rsidRDefault="00A2271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CF399FA" w14:textId="55B49489" w:rsidR="00F2505A" w:rsidRPr="00AB5662" w:rsidRDefault="00A2271A" w:rsidP="00BC5ABF">
      <w:pPr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B5662">
        <w:rPr>
          <w:rFonts w:ascii="BIZ UD明朝 Medium" w:eastAsia="BIZ UD明朝 Medium" w:hAnsi="BIZ UD明朝 Medium"/>
          <w:kern w:val="0"/>
          <w:sz w:val="22"/>
          <w:szCs w:val="22"/>
        </w:rPr>
        <w:lastRenderedPageBreak/>
        <w:br w:type="page"/>
      </w:r>
    </w:p>
    <w:p w14:paraId="378CD576" w14:textId="5C64BA4B" w:rsidR="00F2505A" w:rsidRPr="00AB5662" w:rsidRDefault="00F2505A" w:rsidP="00F2505A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AB5662">
        <w:rPr>
          <w:rFonts w:ascii="BIZ UD明朝 Medium" w:eastAsia="BIZ UD明朝 Medium" w:hAnsi="BIZ UD明朝 Medium" w:hint="eastAsia"/>
          <w:sz w:val="22"/>
          <w:szCs w:val="22"/>
        </w:rPr>
        <w:lastRenderedPageBreak/>
        <w:t>＜業務遂行能力に関すること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505A" w:rsidRPr="00AB5662" w14:paraId="71361E61" w14:textId="77777777" w:rsidTr="00315F7D">
        <w:trPr>
          <w:trHeight w:val="12375"/>
        </w:trPr>
        <w:tc>
          <w:tcPr>
            <w:tcW w:w="8494" w:type="dxa"/>
          </w:tcPr>
          <w:p w14:paraId="2489A4E0" w14:textId="3E928E61" w:rsidR="003F2E12" w:rsidRDefault="003F2E1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⑤ 事業資金計画</w:t>
            </w:r>
          </w:p>
          <w:p w14:paraId="03A72FF5" w14:textId="77777777" w:rsidR="003F2E12" w:rsidRDefault="003F2E1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E3BAF91" w14:textId="513AB6CF" w:rsidR="003F2E12" w:rsidRDefault="003F2E1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483F911" w14:textId="65F6E128" w:rsidR="003F2E12" w:rsidRDefault="003F2E1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D3AD5DB" w14:textId="0FD67F8D" w:rsidR="003F2E12" w:rsidRDefault="003F2E1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AAACEBA" w14:textId="77777777" w:rsidR="003F2E12" w:rsidRDefault="003F2E1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2B61FE6" w14:textId="645E48D1" w:rsidR="003F2E12" w:rsidRDefault="003F2E1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⑥ 事業期間におけるリスク対策</w:t>
            </w:r>
          </w:p>
          <w:p w14:paraId="2A615F5A" w14:textId="55C97C60" w:rsidR="003F2E12" w:rsidRDefault="003F2E1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DB561AB" w14:textId="22709B17" w:rsidR="003F2E12" w:rsidRDefault="003F2E1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3DDD231" w14:textId="2C416F6F" w:rsidR="003F2E12" w:rsidRPr="003F2E12" w:rsidRDefault="003F2E1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3333ACC" w14:textId="77777777" w:rsidR="003F2E12" w:rsidRDefault="003F2E1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58F3727" w14:textId="101C575D" w:rsidR="00F2505A" w:rsidRPr="00AB5662" w:rsidRDefault="003F2E12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⑦ </w:t>
            </w:r>
            <w:r w:rsidR="00F2505A" w:rsidRPr="00AB566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内事業者の活用</w:t>
            </w:r>
          </w:p>
          <w:p w14:paraId="0243946F" w14:textId="77777777" w:rsidR="00F2505A" w:rsidRPr="00AB5662" w:rsidRDefault="00F2505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A466B09" w14:textId="77777777" w:rsidR="00F2505A" w:rsidRDefault="00F2505A" w:rsidP="00F2505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B7DFCF7" w14:textId="77777777" w:rsidR="003F2E12" w:rsidRDefault="003F2E12" w:rsidP="00F2505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30CF4CB" w14:textId="77777777" w:rsidR="003F2E12" w:rsidRDefault="003F2E12" w:rsidP="00F2505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751F233" w14:textId="77777777" w:rsidR="003F2E12" w:rsidRDefault="003F2E12" w:rsidP="00F2505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86179E8" w14:textId="77777777" w:rsidR="003F2E12" w:rsidRDefault="003F2E12" w:rsidP="00F2505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0CB459F" w14:textId="77777777" w:rsidR="003F2E12" w:rsidRDefault="003F2E12" w:rsidP="00F2505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8D07C1B" w14:textId="7E8EA134" w:rsidR="003F2E12" w:rsidRPr="00AB5662" w:rsidRDefault="003F2E12" w:rsidP="00F2505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43851C5" w14:textId="77777777" w:rsidR="00F2505A" w:rsidRPr="00AB5662" w:rsidRDefault="00F2505A" w:rsidP="00F2505A">
      <w:pPr>
        <w:widowControl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B5662">
        <w:rPr>
          <w:rFonts w:ascii="BIZ UD明朝 Medium" w:eastAsia="BIZ UD明朝 Medium" w:hAnsi="BIZ UD明朝 Medium"/>
          <w:kern w:val="0"/>
          <w:sz w:val="22"/>
          <w:szCs w:val="22"/>
        </w:rPr>
        <w:br w:type="page"/>
      </w:r>
    </w:p>
    <w:p w14:paraId="6DB92F04" w14:textId="3009EED6" w:rsidR="00F2505A" w:rsidRPr="00AB5662" w:rsidRDefault="00F2505A" w:rsidP="00F2505A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AB5662">
        <w:rPr>
          <w:rFonts w:ascii="BIZ UD明朝 Medium" w:eastAsia="BIZ UD明朝 Medium" w:hAnsi="BIZ UD明朝 Medium" w:hint="eastAsia"/>
          <w:sz w:val="22"/>
          <w:szCs w:val="22"/>
        </w:rPr>
        <w:lastRenderedPageBreak/>
        <w:t>＜</w:t>
      </w:r>
      <w:r w:rsidR="00BA2A4B" w:rsidRPr="00BA2A4B">
        <w:rPr>
          <w:rFonts w:ascii="BIZ UD明朝 Medium" w:eastAsia="BIZ UD明朝 Medium" w:hAnsi="BIZ UD明朝 Medium" w:hint="eastAsia"/>
          <w:sz w:val="22"/>
          <w:szCs w:val="22"/>
        </w:rPr>
        <w:t>自家消費料金単価及び発電設備導入前後の電気料金</w:t>
      </w:r>
      <w:r w:rsidRPr="00AB5662">
        <w:rPr>
          <w:rFonts w:ascii="BIZ UD明朝 Medium" w:eastAsia="BIZ UD明朝 Medium" w:hAnsi="BIZ UD明朝 Medium" w:hint="eastAsia"/>
          <w:sz w:val="22"/>
          <w:szCs w:val="22"/>
        </w:rPr>
        <w:t>に関すること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505A" w:rsidRPr="00AB5662" w14:paraId="08F73FF7" w14:textId="77777777" w:rsidTr="00315F7D">
        <w:trPr>
          <w:trHeight w:val="12375"/>
        </w:trPr>
        <w:tc>
          <w:tcPr>
            <w:tcW w:w="8494" w:type="dxa"/>
          </w:tcPr>
          <w:p w14:paraId="744D9D5E" w14:textId="28B05BF3" w:rsidR="00F2505A" w:rsidRPr="00AB5662" w:rsidRDefault="001F7918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⑧</w:t>
            </w:r>
            <w:r w:rsidR="003F2E12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BA2A4B" w:rsidRPr="00BA2A4B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家消費料金単価及び発電設備導入前後の電気料金</w:t>
            </w:r>
          </w:p>
          <w:p w14:paraId="609B1529" w14:textId="77777777" w:rsidR="00F2505A" w:rsidRPr="00AB5662" w:rsidRDefault="00F2505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887A308" w14:textId="77777777" w:rsidR="00F2505A" w:rsidRPr="00AB5662" w:rsidRDefault="00F2505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6863B47" w14:textId="45BB9CDA" w:rsidR="00F2505A" w:rsidRPr="00AB5662" w:rsidRDefault="00F2505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69CF6AD" w14:textId="77777777" w:rsidR="00F2505A" w:rsidRPr="00AB5662" w:rsidRDefault="00F2505A" w:rsidP="00315F7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80312DB" w14:textId="69F5BF96" w:rsidR="00F2505A" w:rsidRPr="00AB5662" w:rsidRDefault="00F2505A" w:rsidP="00DB3F70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05DA97F" w14:textId="4E76FC58" w:rsidR="00F2505A" w:rsidRPr="00AB5662" w:rsidRDefault="00F2505A" w:rsidP="00F2505A">
      <w:pPr>
        <w:widowControl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</w:p>
    <w:sectPr w:rsidR="00F2505A" w:rsidRPr="00AB5662" w:rsidSect="00C56D38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E7417" w14:textId="77777777" w:rsidR="002400C4" w:rsidRDefault="002400C4" w:rsidP="00AB0CE2">
      <w:r>
        <w:separator/>
      </w:r>
    </w:p>
  </w:endnote>
  <w:endnote w:type="continuationSeparator" w:id="0">
    <w:p w14:paraId="797D2D78" w14:textId="77777777" w:rsidR="002400C4" w:rsidRDefault="002400C4" w:rsidP="00AB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CF7E6" w14:textId="77777777" w:rsidR="002400C4" w:rsidRDefault="002400C4" w:rsidP="00AB0CE2">
      <w:r>
        <w:separator/>
      </w:r>
    </w:p>
  </w:footnote>
  <w:footnote w:type="continuationSeparator" w:id="0">
    <w:p w14:paraId="0DD68DB6" w14:textId="77777777" w:rsidR="002400C4" w:rsidRDefault="002400C4" w:rsidP="00AB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5EC4F" w14:textId="7E977620" w:rsidR="0011476F" w:rsidRPr="00AB5662" w:rsidRDefault="0011476F" w:rsidP="0011476F">
    <w:pPr>
      <w:widowControl/>
      <w:jc w:val="right"/>
      <w:rPr>
        <w:rFonts w:ascii="BIZ UD明朝 Medium" w:eastAsia="BIZ UD明朝 Medium" w:hAnsi="BIZ UD明朝 Medium"/>
        <w:sz w:val="22"/>
        <w:szCs w:val="22"/>
      </w:rPr>
    </w:pPr>
    <w:r>
      <w:ptab w:relativeTo="margin" w:alignment="center" w:leader="none"/>
    </w:r>
    <w:r>
      <w:ptab w:relativeTo="margin" w:alignment="right" w:leader="none"/>
    </w:r>
    <w:r w:rsidRPr="00AB5662">
      <w:rPr>
        <w:rFonts w:ascii="BIZ UD明朝 Medium" w:eastAsia="BIZ UD明朝 Medium" w:hAnsi="BIZ UD明朝 Medium" w:hint="eastAsia"/>
        <w:sz w:val="22"/>
        <w:szCs w:val="22"/>
      </w:rPr>
      <w:t>（様式</w:t>
    </w:r>
    <w:r>
      <w:rPr>
        <w:rFonts w:ascii="BIZ UD明朝 Medium" w:eastAsia="BIZ UD明朝 Medium" w:hAnsi="BIZ UD明朝 Medium" w:hint="eastAsia"/>
        <w:sz w:val="22"/>
        <w:szCs w:val="22"/>
      </w:rPr>
      <w:t>４－１</w:t>
    </w:r>
    <w:r w:rsidRPr="00AB5662">
      <w:rPr>
        <w:rFonts w:ascii="BIZ UD明朝 Medium" w:eastAsia="BIZ UD明朝 Medium" w:hAnsi="BIZ UD明朝 Medium" w:hint="eastAsia"/>
        <w:sz w:val="22"/>
        <w:szCs w:val="22"/>
      </w:rPr>
      <w:t>）</w:t>
    </w:r>
  </w:p>
  <w:p w14:paraId="1D43DE5C" w14:textId="573A9B55" w:rsidR="0011476F" w:rsidRPr="0011476F" w:rsidRDefault="001147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CD6"/>
    <w:multiLevelType w:val="hybridMultilevel"/>
    <w:tmpl w:val="E30E510A"/>
    <w:lvl w:ilvl="0" w:tplc="E7F8A50A">
      <w:start w:val="1"/>
      <w:numFmt w:val="decimal"/>
      <w:lvlText w:val="(%1)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2DE709F"/>
    <w:multiLevelType w:val="hybridMultilevel"/>
    <w:tmpl w:val="21B0A7DA"/>
    <w:lvl w:ilvl="0" w:tplc="B712C88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8F75B5"/>
    <w:multiLevelType w:val="hybridMultilevel"/>
    <w:tmpl w:val="09E84C12"/>
    <w:lvl w:ilvl="0" w:tplc="2AE612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1B47D2"/>
    <w:multiLevelType w:val="hybridMultilevel"/>
    <w:tmpl w:val="0C7098A4"/>
    <w:lvl w:ilvl="0" w:tplc="2570B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B7"/>
    <w:rsid w:val="000164EC"/>
    <w:rsid w:val="00022845"/>
    <w:rsid w:val="00035ACD"/>
    <w:rsid w:val="00037CA2"/>
    <w:rsid w:val="000626A6"/>
    <w:rsid w:val="00062EBC"/>
    <w:rsid w:val="00097482"/>
    <w:rsid w:val="000A564F"/>
    <w:rsid w:val="000D46BE"/>
    <w:rsid w:val="000E09EA"/>
    <w:rsid w:val="000E2262"/>
    <w:rsid w:val="000E2720"/>
    <w:rsid w:val="000E30E7"/>
    <w:rsid w:val="000F332B"/>
    <w:rsid w:val="00104192"/>
    <w:rsid w:val="00107A00"/>
    <w:rsid w:val="0011476F"/>
    <w:rsid w:val="00137B19"/>
    <w:rsid w:val="001447CE"/>
    <w:rsid w:val="00146D81"/>
    <w:rsid w:val="00162EC4"/>
    <w:rsid w:val="00166BDE"/>
    <w:rsid w:val="00170F39"/>
    <w:rsid w:val="00171B42"/>
    <w:rsid w:val="0019228F"/>
    <w:rsid w:val="001A0C5C"/>
    <w:rsid w:val="001A2709"/>
    <w:rsid w:val="001A41BE"/>
    <w:rsid w:val="001B260C"/>
    <w:rsid w:val="001E7FC0"/>
    <w:rsid w:val="001F306C"/>
    <w:rsid w:val="001F7918"/>
    <w:rsid w:val="00234333"/>
    <w:rsid w:val="002400C4"/>
    <w:rsid w:val="00241949"/>
    <w:rsid w:val="0024741D"/>
    <w:rsid w:val="0026532A"/>
    <w:rsid w:val="002761FD"/>
    <w:rsid w:val="0028040D"/>
    <w:rsid w:val="00282DAC"/>
    <w:rsid w:val="00286F2E"/>
    <w:rsid w:val="002B2557"/>
    <w:rsid w:val="002B376B"/>
    <w:rsid w:val="002C4878"/>
    <w:rsid w:val="002D0516"/>
    <w:rsid w:val="002D1A5E"/>
    <w:rsid w:val="002D67D2"/>
    <w:rsid w:val="002E0CDA"/>
    <w:rsid w:val="002F28FF"/>
    <w:rsid w:val="00301EC8"/>
    <w:rsid w:val="00303A9A"/>
    <w:rsid w:val="00303B66"/>
    <w:rsid w:val="00322E61"/>
    <w:rsid w:val="00334AE8"/>
    <w:rsid w:val="00334CC5"/>
    <w:rsid w:val="00336065"/>
    <w:rsid w:val="0034141F"/>
    <w:rsid w:val="003551E0"/>
    <w:rsid w:val="0035743C"/>
    <w:rsid w:val="00363303"/>
    <w:rsid w:val="0038200B"/>
    <w:rsid w:val="00392D5C"/>
    <w:rsid w:val="003B7068"/>
    <w:rsid w:val="003C1EBC"/>
    <w:rsid w:val="003D5D28"/>
    <w:rsid w:val="003E61A5"/>
    <w:rsid w:val="003F2E12"/>
    <w:rsid w:val="00402D32"/>
    <w:rsid w:val="00404F57"/>
    <w:rsid w:val="004058A8"/>
    <w:rsid w:val="00414AB7"/>
    <w:rsid w:val="0042014D"/>
    <w:rsid w:val="0042093B"/>
    <w:rsid w:val="0042590E"/>
    <w:rsid w:val="00431380"/>
    <w:rsid w:val="0044717B"/>
    <w:rsid w:val="00474489"/>
    <w:rsid w:val="004854EE"/>
    <w:rsid w:val="00494EE7"/>
    <w:rsid w:val="004B167D"/>
    <w:rsid w:val="004C14EF"/>
    <w:rsid w:val="004C6CBE"/>
    <w:rsid w:val="004D5328"/>
    <w:rsid w:val="004D7D11"/>
    <w:rsid w:val="004F1C40"/>
    <w:rsid w:val="004F7B1A"/>
    <w:rsid w:val="0050334F"/>
    <w:rsid w:val="00512F0D"/>
    <w:rsid w:val="00530F13"/>
    <w:rsid w:val="00532480"/>
    <w:rsid w:val="005437FC"/>
    <w:rsid w:val="005475CF"/>
    <w:rsid w:val="005577F2"/>
    <w:rsid w:val="00570939"/>
    <w:rsid w:val="00572D52"/>
    <w:rsid w:val="00575253"/>
    <w:rsid w:val="0058196F"/>
    <w:rsid w:val="005867EC"/>
    <w:rsid w:val="005C3A0A"/>
    <w:rsid w:val="005C783B"/>
    <w:rsid w:val="005D6093"/>
    <w:rsid w:val="005D76B1"/>
    <w:rsid w:val="005F776F"/>
    <w:rsid w:val="00607295"/>
    <w:rsid w:val="00622203"/>
    <w:rsid w:val="006222FD"/>
    <w:rsid w:val="006322F4"/>
    <w:rsid w:val="00637C04"/>
    <w:rsid w:val="00641A68"/>
    <w:rsid w:val="00653B28"/>
    <w:rsid w:val="00655012"/>
    <w:rsid w:val="00657562"/>
    <w:rsid w:val="00660313"/>
    <w:rsid w:val="00662BE4"/>
    <w:rsid w:val="00676CD4"/>
    <w:rsid w:val="00677D08"/>
    <w:rsid w:val="0068187B"/>
    <w:rsid w:val="00690DF8"/>
    <w:rsid w:val="006A2D39"/>
    <w:rsid w:val="006A3546"/>
    <w:rsid w:val="006B5C22"/>
    <w:rsid w:val="006B798C"/>
    <w:rsid w:val="006D0A15"/>
    <w:rsid w:val="006D2816"/>
    <w:rsid w:val="006D7E81"/>
    <w:rsid w:val="006E4305"/>
    <w:rsid w:val="006F5BA1"/>
    <w:rsid w:val="00706C58"/>
    <w:rsid w:val="00710767"/>
    <w:rsid w:val="00711CA0"/>
    <w:rsid w:val="007165DC"/>
    <w:rsid w:val="00735BDE"/>
    <w:rsid w:val="007410DC"/>
    <w:rsid w:val="00756675"/>
    <w:rsid w:val="007719B0"/>
    <w:rsid w:val="007829C4"/>
    <w:rsid w:val="00797EB6"/>
    <w:rsid w:val="007A52C8"/>
    <w:rsid w:val="007C1911"/>
    <w:rsid w:val="007C593D"/>
    <w:rsid w:val="007F5A25"/>
    <w:rsid w:val="00801C19"/>
    <w:rsid w:val="008062A0"/>
    <w:rsid w:val="00830CB7"/>
    <w:rsid w:val="00843EB7"/>
    <w:rsid w:val="00852D9A"/>
    <w:rsid w:val="00856E9D"/>
    <w:rsid w:val="008950E7"/>
    <w:rsid w:val="008A4D44"/>
    <w:rsid w:val="008B4DB1"/>
    <w:rsid w:val="008B55F5"/>
    <w:rsid w:val="008B62DE"/>
    <w:rsid w:val="008D6C5A"/>
    <w:rsid w:val="008E6541"/>
    <w:rsid w:val="008E6E2B"/>
    <w:rsid w:val="008F11FE"/>
    <w:rsid w:val="008F4467"/>
    <w:rsid w:val="00912BC3"/>
    <w:rsid w:val="009302E2"/>
    <w:rsid w:val="00933D79"/>
    <w:rsid w:val="00934B92"/>
    <w:rsid w:val="00941088"/>
    <w:rsid w:val="009537C9"/>
    <w:rsid w:val="009A2A02"/>
    <w:rsid w:val="009B61AE"/>
    <w:rsid w:val="009D7725"/>
    <w:rsid w:val="009E563C"/>
    <w:rsid w:val="00A21056"/>
    <w:rsid w:val="00A2271A"/>
    <w:rsid w:val="00A23F44"/>
    <w:rsid w:val="00A24849"/>
    <w:rsid w:val="00A250D0"/>
    <w:rsid w:val="00A2648D"/>
    <w:rsid w:val="00A36A01"/>
    <w:rsid w:val="00A4579F"/>
    <w:rsid w:val="00A475E6"/>
    <w:rsid w:val="00A57929"/>
    <w:rsid w:val="00A730A5"/>
    <w:rsid w:val="00A77E29"/>
    <w:rsid w:val="00A814C0"/>
    <w:rsid w:val="00A85271"/>
    <w:rsid w:val="00AA11F3"/>
    <w:rsid w:val="00AA440E"/>
    <w:rsid w:val="00AB0CE2"/>
    <w:rsid w:val="00AB1590"/>
    <w:rsid w:val="00AB5662"/>
    <w:rsid w:val="00AB6504"/>
    <w:rsid w:val="00AC3DD2"/>
    <w:rsid w:val="00AE41DD"/>
    <w:rsid w:val="00AF4CC4"/>
    <w:rsid w:val="00B23357"/>
    <w:rsid w:val="00B34795"/>
    <w:rsid w:val="00B34DAB"/>
    <w:rsid w:val="00B4369B"/>
    <w:rsid w:val="00B440CF"/>
    <w:rsid w:val="00B5156F"/>
    <w:rsid w:val="00B62EFF"/>
    <w:rsid w:val="00B64A6B"/>
    <w:rsid w:val="00B64BEE"/>
    <w:rsid w:val="00B651EF"/>
    <w:rsid w:val="00B83B64"/>
    <w:rsid w:val="00B84CA8"/>
    <w:rsid w:val="00B94528"/>
    <w:rsid w:val="00B95E2E"/>
    <w:rsid w:val="00BA2A4B"/>
    <w:rsid w:val="00BA75BD"/>
    <w:rsid w:val="00BC3732"/>
    <w:rsid w:val="00BC596D"/>
    <w:rsid w:val="00BC5ABF"/>
    <w:rsid w:val="00BD00FE"/>
    <w:rsid w:val="00BE0E0B"/>
    <w:rsid w:val="00BE4AF8"/>
    <w:rsid w:val="00C03AC6"/>
    <w:rsid w:val="00C313D0"/>
    <w:rsid w:val="00C54C37"/>
    <w:rsid w:val="00C56D38"/>
    <w:rsid w:val="00C75601"/>
    <w:rsid w:val="00CA4070"/>
    <w:rsid w:val="00CA6AD9"/>
    <w:rsid w:val="00CA7431"/>
    <w:rsid w:val="00CC2069"/>
    <w:rsid w:val="00CC727C"/>
    <w:rsid w:val="00CF293A"/>
    <w:rsid w:val="00CF7895"/>
    <w:rsid w:val="00D03120"/>
    <w:rsid w:val="00D20343"/>
    <w:rsid w:val="00D2686F"/>
    <w:rsid w:val="00D4163A"/>
    <w:rsid w:val="00D42FE7"/>
    <w:rsid w:val="00D4340E"/>
    <w:rsid w:val="00D46954"/>
    <w:rsid w:val="00D50F34"/>
    <w:rsid w:val="00D54C6A"/>
    <w:rsid w:val="00D64907"/>
    <w:rsid w:val="00D70E05"/>
    <w:rsid w:val="00D73F6B"/>
    <w:rsid w:val="00DA0B81"/>
    <w:rsid w:val="00DB15DF"/>
    <w:rsid w:val="00DB215A"/>
    <w:rsid w:val="00DB3F70"/>
    <w:rsid w:val="00DC763F"/>
    <w:rsid w:val="00DD344E"/>
    <w:rsid w:val="00DD4462"/>
    <w:rsid w:val="00DE4B7B"/>
    <w:rsid w:val="00E07784"/>
    <w:rsid w:val="00E23E9B"/>
    <w:rsid w:val="00E304C9"/>
    <w:rsid w:val="00E33398"/>
    <w:rsid w:val="00E33CE1"/>
    <w:rsid w:val="00E36960"/>
    <w:rsid w:val="00E4460C"/>
    <w:rsid w:val="00E50942"/>
    <w:rsid w:val="00E55F42"/>
    <w:rsid w:val="00E61D20"/>
    <w:rsid w:val="00E6468E"/>
    <w:rsid w:val="00E7285F"/>
    <w:rsid w:val="00E8569C"/>
    <w:rsid w:val="00E97FAE"/>
    <w:rsid w:val="00EB1597"/>
    <w:rsid w:val="00EB34BF"/>
    <w:rsid w:val="00EB66B2"/>
    <w:rsid w:val="00ED3E66"/>
    <w:rsid w:val="00EE1425"/>
    <w:rsid w:val="00EE4457"/>
    <w:rsid w:val="00F1079B"/>
    <w:rsid w:val="00F131AC"/>
    <w:rsid w:val="00F17BA3"/>
    <w:rsid w:val="00F22F72"/>
    <w:rsid w:val="00F2505A"/>
    <w:rsid w:val="00F33322"/>
    <w:rsid w:val="00F41A1E"/>
    <w:rsid w:val="00F41DDA"/>
    <w:rsid w:val="00F46497"/>
    <w:rsid w:val="00F54F08"/>
    <w:rsid w:val="00F6491D"/>
    <w:rsid w:val="00F65E69"/>
    <w:rsid w:val="00F817F0"/>
    <w:rsid w:val="00F8182F"/>
    <w:rsid w:val="00F8285D"/>
    <w:rsid w:val="00F86AD0"/>
    <w:rsid w:val="00FA4AD9"/>
    <w:rsid w:val="00FB4A15"/>
    <w:rsid w:val="00FC459C"/>
    <w:rsid w:val="00FC74AC"/>
    <w:rsid w:val="00FD0953"/>
    <w:rsid w:val="00FF3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0ED5B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0CE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B0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0CE2"/>
    <w:rPr>
      <w:kern w:val="2"/>
      <w:sz w:val="21"/>
      <w:szCs w:val="24"/>
    </w:rPr>
  </w:style>
  <w:style w:type="paragraph" w:styleId="a7">
    <w:name w:val="Body Text Indent"/>
    <w:basedOn w:val="a"/>
    <w:link w:val="a8"/>
    <w:semiHidden/>
    <w:rsid w:val="00F817F0"/>
    <w:pPr>
      <w:ind w:left="210" w:hanging="210"/>
    </w:pPr>
    <w:rPr>
      <w:szCs w:val="20"/>
    </w:rPr>
  </w:style>
  <w:style w:type="character" w:customStyle="1" w:styleId="a8">
    <w:name w:val="本文インデント (文字)"/>
    <w:link w:val="a7"/>
    <w:semiHidden/>
    <w:rsid w:val="00F817F0"/>
    <w:rPr>
      <w:kern w:val="2"/>
      <w:sz w:val="21"/>
    </w:rPr>
  </w:style>
  <w:style w:type="paragraph" w:styleId="a9">
    <w:name w:val="Balloon Text"/>
    <w:basedOn w:val="a"/>
    <w:link w:val="aa"/>
    <w:semiHidden/>
    <w:rsid w:val="00F817F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F817F0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817F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9A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097482"/>
  </w:style>
  <w:style w:type="character" w:customStyle="1" w:styleId="ad">
    <w:name w:val="本文 (文字)"/>
    <w:link w:val="ac"/>
    <w:uiPriority w:val="99"/>
    <w:semiHidden/>
    <w:rsid w:val="00097482"/>
    <w:rPr>
      <w:kern w:val="2"/>
      <w:sz w:val="21"/>
      <w:szCs w:val="24"/>
    </w:rPr>
  </w:style>
  <w:style w:type="paragraph" w:styleId="ae">
    <w:name w:val="Plain Text"/>
    <w:basedOn w:val="a"/>
    <w:link w:val="af"/>
    <w:uiPriority w:val="99"/>
    <w:unhideWhenUsed/>
    <w:rsid w:val="00A2648D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link w:val="ae"/>
    <w:uiPriority w:val="99"/>
    <w:rsid w:val="00A2648D"/>
    <w:rPr>
      <w:rFonts w:ascii="Yu Gothic" w:eastAsia="Yu Gothic" w:hAnsi="Courier New" w:cs="Courier New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3F2E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6E08-CF51-4B6F-A521-1F186AD9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6T08:31:00Z</dcterms:created>
  <dcterms:modified xsi:type="dcterms:W3CDTF">2024-02-19T08:12:00Z</dcterms:modified>
</cp:coreProperties>
</file>